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75E0" w14:textId="77777777" w:rsidR="00FA33F3" w:rsidRDefault="00B04A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Á P I S N I C A</w:t>
      </w:r>
    </w:p>
    <w:p w14:paraId="70F8ED69" w14:textId="77777777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o zasadnutia výboru mestskej časti Mliečno pr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sZ</w:t>
      </w:r>
      <w:proofErr w:type="spellEnd"/>
    </w:p>
    <w:p w14:paraId="18B8C996" w14:textId="78FEC878" w:rsidR="00FA33F3" w:rsidRDefault="00B04A4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v Šamoríne dňa </w:t>
      </w:r>
      <w:r w:rsidR="000C66C1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0C66C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0B23F3">
        <w:rPr>
          <w:rFonts w:ascii="Times New Roman" w:hAnsi="Times New Roman" w:cs="Times New Roman"/>
          <w:b/>
          <w:sz w:val="24"/>
          <w:szCs w:val="24"/>
        </w:rPr>
        <w:t>1</w:t>
      </w:r>
    </w:p>
    <w:p w14:paraId="041A3D76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B493A8" w14:textId="41D90864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ítomní členovia komisie: </w:t>
      </w:r>
      <w:r>
        <w:rPr>
          <w:rFonts w:ascii="Times New Roman" w:hAnsi="Times New Roman" w:cs="Times New Roman"/>
          <w:sz w:val="24"/>
          <w:szCs w:val="24"/>
        </w:rPr>
        <w:t xml:space="preserve">Jozef Nagy, </w:t>
      </w:r>
      <w:proofErr w:type="spellStart"/>
      <w:r w:rsidR="000C66C1">
        <w:rPr>
          <w:rFonts w:ascii="Times New Roman" w:hAnsi="Times New Roman" w:cs="Times New Roman"/>
          <w:sz w:val="24"/>
          <w:szCs w:val="24"/>
        </w:rPr>
        <w:t>Angéla</w:t>
      </w:r>
      <w:proofErr w:type="spellEnd"/>
      <w:r w:rsidR="000C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C1">
        <w:rPr>
          <w:rFonts w:ascii="Times New Roman" w:hAnsi="Times New Roman" w:cs="Times New Roman"/>
          <w:sz w:val="24"/>
          <w:szCs w:val="24"/>
        </w:rPr>
        <w:t>Jágerová</w:t>
      </w:r>
      <w:proofErr w:type="spellEnd"/>
      <w:r w:rsidR="000C66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ter Andrássy, </w:t>
      </w:r>
      <w:proofErr w:type="spellStart"/>
      <w:r w:rsidR="000C66C1">
        <w:rPr>
          <w:rFonts w:ascii="Times New Roman" w:hAnsi="Times New Roman" w:cs="Times New Roman"/>
          <w:sz w:val="24"/>
          <w:szCs w:val="24"/>
        </w:rPr>
        <w:t>Kitti</w:t>
      </w:r>
      <w:proofErr w:type="spellEnd"/>
      <w:r w:rsidR="000C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6C1">
        <w:rPr>
          <w:rFonts w:ascii="Times New Roman" w:hAnsi="Times New Roman" w:cs="Times New Roman"/>
          <w:sz w:val="24"/>
          <w:szCs w:val="24"/>
        </w:rPr>
        <w:t>Cédl</w:t>
      </w:r>
      <w:proofErr w:type="spellEnd"/>
      <w:r w:rsidR="000C66C1">
        <w:rPr>
          <w:rFonts w:ascii="Times New Roman" w:hAnsi="Times New Roman" w:cs="Times New Roman"/>
          <w:sz w:val="24"/>
          <w:szCs w:val="24"/>
        </w:rPr>
        <w:t xml:space="preserve"> Zima, Š</w:t>
      </w:r>
      <w:r w:rsidR="000B23F3">
        <w:rPr>
          <w:rFonts w:ascii="Times New Roman" w:hAnsi="Times New Roman" w:cs="Times New Roman"/>
          <w:sz w:val="24"/>
          <w:szCs w:val="24"/>
        </w:rPr>
        <w:t xml:space="preserve">tefan </w:t>
      </w:r>
      <w:proofErr w:type="spellStart"/>
      <w:r w:rsidR="000B23F3">
        <w:rPr>
          <w:rFonts w:ascii="Times New Roman" w:hAnsi="Times New Roman" w:cs="Times New Roman"/>
          <w:sz w:val="24"/>
          <w:szCs w:val="24"/>
        </w:rPr>
        <w:t>Valocsay</w:t>
      </w:r>
      <w:proofErr w:type="spellEnd"/>
    </w:p>
    <w:p w14:paraId="1391924A" w14:textId="3E23CBE1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32E61" w14:textId="77777777" w:rsidR="000C66C1" w:rsidRDefault="000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prítomní: </w:t>
      </w:r>
    </w:p>
    <w:p w14:paraId="7E51519F" w14:textId="251950AE" w:rsidR="000C66C1" w:rsidRDefault="000C6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ba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imátor mesta</w:t>
      </w:r>
    </w:p>
    <w:p w14:paraId="09CE4565" w14:textId="60196EDF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zapisovateľka</w:t>
      </w:r>
    </w:p>
    <w:p w14:paraId="4948E84A" w14:textId="0E914C46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7C722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44C5B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eda komisie po privítaní všetkých prítomných otvoril rokovanie s nasledovným </w:t>
      </w:r>
      <w:r>
        <w:rPr>
          <w:rFonts w:ascii="Times New Roman" w:hAnsi="Times New Roman" w:cs="Times New Roman"/>
          <w:b/>
          <w:sz w:val="24"/>
          <w:szCs w:val="24"/>
        </w:rPr>
        <w:t xml:space="preserve">programom: </w:t>
      </w:r>
    </w:p>
    <w:p w14:paraId="78F200FE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D0A7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rokovanie programu zasadnutia mestského zastupiteľstva</w:t>
      </w:r>
    </w:p>
    <w:p w14:paraId="3027F46A" w14:textId="77777777" w:rsidR="00FA33F3" w:rsidRDefault="00B04A44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Žiadosti občanov</w:t>
      </w:r>
    </w:p>
    <w:p w14:paraId="119C1787" w14:textId="333EACC4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769726" w14:textId="4C0F5BE9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5DD87" w14:textId="77777777" w:rsidR="00D40E8F" w:rsidRDefault="00D40E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44E0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1) </w:t>
      </w:r>
    </w:p>
    <w:p w14:paraId="12420D02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393F4DF" w14:textId="01270D96" w:rsidR="005163B0" w:rsidRDefault="005163B0" w:rsidP="005163B0">
      <w:pPr>
        <w:pStyle w:val="Zkladntext"/>
        <w:spacing w:after="0" w:line="240" w:lineRule="auto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informoval členov o  Správe audítora o overení riadnej účtovnej závierky za rok 2020. 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 Mliečno prerokoval výročnú správu, záverečný účet a účtovnú závierku mesta Šamorín a mestom riadených rozpočtových organizácií za rok 2020.</w:t>
      </w:r>
    </w:p>
    <w:p w14:paraId="6E25EEFE" w14:textId="77777777" w:rsidR="005163B0" w:rsidRDefault="005163B0" w:rsidP="005163B0">
      <w:pPr>
        <w:pStyle w:val="Zkladntext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</w:t>
      </w:r>
      <w:r>
        <w:rPr>
          <w:rFonts w:ascii="Times New Roman;serif" w:hAnsi="Times New Roman;serif" w:cs="Times New Roman"/>
          <w:bCs/>
          <w:iCs/>
          <w:sz w:val="24"/>
          <w:szCs w:val="24"/>
        </w:rPr>
        <w:t xml:space="preserve">správu predložiť na schválenie </w:t>
      </w:r>
      <w:proofErr w:type="spellStart"/>
      <w:r>
        <w:rPr>
          <w:rFonts w:ascii="Times New Roman;serif" w:hAnsi="Times New Roman;serif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;serif" w:hAnsi="Times New Roman;serif" w:cs="Times New Roman"/>
          <w:bCs/>
          <w:iCs/>
          <w:sz w:val="24"/>
          <w:szCs w:val="24"/>
        </w:rPr>
        <w:t xml:space="preserve">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586E3B6" w14:textId="52DAB36E" w:rsidR="005163B0" w:rsidRDefault="005163B0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404349C" w14:textId="77777777" w:rsidR="005163B0" w:rsidRDefault="005163B0" w:rsidP="005163B0">
      <w:pPr>
        <w:spacing w:after="0" w:line="240" w:lineRule="auto"/>
        <w:jc w:val="both"/>
      </w:pPr>
      <w:r>
        <w:rPr>
          <w:rFonts w:ascii="Times New Roman;serif" w:hAnsi="Times New Roman;serif" w:cs="Times New Roman"/>
          <w:bCs/>
          <w:iCs/>
          <w:sz w:val="24"/>
          <w:szCs w:val="24"/>
        </w:rPr>
        <w:t xml:space="preserve">Predseda Výboru </w:t>
      </w:r>
      <w:proofErr w:type="spellStart"/>
      <w:r>
        <w:rPr>
          <w:rFonts w:ascii="Times New Roman;serif" w:hAnsi="Times New Roman;serif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;serif" w:hAnsi="Times New Roman;serif" w:cs="Times New Roman"/>
          <w:bCs/>
          <w:iCs/>
          <w:sz w:val="24"/>
          <w:szCs w:val="24"/>
        </w:rPr>
        <w:t>. Mliečno oboznámil prítomných s programom zasadnutia mestského zastupiteľstva Šamorí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06303C4" w14:textId="07503C65" w:rsidR="005163B0" w:rsidRDefault="005163B0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299295" w14:textId="77777777" w:rsidR="00D40E8F" w:rsidRDefault="00D40E8F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1AC62A5" w14:textId="6CAEF88F" w:rsidR="005163B0" w:rsidRDefault="005163B0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2/2021 – </w:t>
      </w:r>
      <w:r w:rsidRPr="005163B0">
        <w:rPr>
          <w:rFonts w:ascii="Times New Roman" w:hAnsi="Times New Roman" w:cs="Times New Roman"/>
          <w:iCs/>
          <w:sz w:val="24"/>
          <w:szCs w:val="24"/>
        </w:rPr>
        <w:t>ktorým sa vyhlasuje</w:t>
      </w:r>
      <w:r>
        <w:rPr>
          <w:rFonts w:ascii="Times New Roman" w:hAnsi="Times New Roman" w:cs="Times New Roman"/>
          <w:iCs/>
          <w:sz w:val="24"/>
          <w:szCs w:val="24"/>
        </w:rPr>
        <w:t xml:space="preserve"> Záväzná časť Územného plánu mesta Šamorín </w:t>
      </w:r>
      <w:r w:rsidR="00E21755">
        <w:rPr>
          <w:rFonts w:ascii="Times New Roman" w:hAnsi="Times New Roman" w:cs="Times New Roman"/>
          <w:iCs/>
          <w:sz w:val="24"/>
          <w:szCs w:val="24"/>
        </w:rPr>
        <w:t>– zmeny a doplnky k územnému plánu.</w:t>
      </w:r>
    </w:p>
    <w:p w14:paraId="77FC6D75" w14:textId="77777777" w:rsidR="00E21755" w:rsidRDefault="00E21755" w:rsidP="00E2175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. Mliečno odporúča návrh schváliť n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sZ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v Šamoríne.</w:t>
      </w:r>
    </w:p>
    <w:p w14:paraId="6264AB23" w14:textId="4B064604" w:rsidR="00E21755" w:rsidRDefault="00E21755" w:rsidP="005163B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D56BD3F" w14:textId="09AA4652" w:rsidR="00E21755" w:rsidRDefault="00E21755" w:rsidP="00E21755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ávrh na schválenie VZN č. 3/2021 - </w:t>
      </w:r>
      <w:r w:rsidRPr="00E21755">
        <w:rPr>
          <w:rFonts w:ascii="Times New Roman" w:hAnsi="Times New Roman" w:cs="Times New Roman"/>
          <w:i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o prerokovaní návrhu zmeny o </w:t>
      </w:r>
      <w:r>
        <w:rPr>
          <w:rFonts w:ascii="Times New Roman" w:hAnsi="Times New Roman" w:cs="Times New Roman"/>
          <w:sz w:val="24"/>
          <w:szCs w:val="24"/>
        </w:rPr>
        <w:t xml:space="preserve">poskytovaní sociálnych služieb, o spôsobe a výške úhrad za tieto služby týkajúcej sa hlavne pripravovaného zariadenia opatrovateľskej služby, členovia výboru odporučili návrh predložiť na schválenie mestskému zastupiteľstvu mesta Šamorín. Mesto plánuje  sprístupniť občanom služby zariadenia v roku 2021 v areáli Domova seniorov Ambrózia </w:t>
      </w:r>
      <w:proofErr w:type="spellStart"/>
      <w:r>
        <w:rPr>
          <w:rFonts w:ascii="Times New Roman" w:hAnsi="Times New Roman" w:cs="Times New Roman"/>
          <w:sz w:val="24"/>
          <w:szCs w:val="24"/>
        </w:rPr>
        <w:t>Idő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th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3DEE68" w14:textId="51E93831" w:rsidR="0041212B" w:rsidRDefault="0041212B" w:rsidP="005163B0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B1D9660" w14:textId="77777777" w:rsidR="00D40E8F" w:rsidRDefault="00D40E8F" w:rsidP="005163B0">
      <w:pPr>
        <w:pStyle w:val="Zkladntext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194276E" w14:textId="02C3E94C" w:rsidR="005163B0" w:rsidRDefault="0041212B" w:rsidP="005163B0">
      <w:pPr>
        <w:pStyle w:val="Zkladntext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N</w:t>
      </w:r>
      <w:r w:rsidR="005163B0">
        <w:rPr>
          <w:rFonts w:ascii="Times New Roman" w:hAnsi="Times New Roman" w:cs="Times New Roman"/>
          <w:b/>
          <w:bCs/>
          <w:iCs/>
          <w:sz w:val="24"/>
          <w:szCs w:val="24"/>
        </w:rPr>
        <w:t>ávrh na prerozdelenie transferov z rozpočtu mesta na rok 20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</w:p>
    <w:p w14:paraId="5BB98DC3" w14:textId="0922018B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rozdelenie dotácií pre  šport a mládež, pre kultúru a cirkev a pre školstvo na rok 20</w:t>
      </w:r>
      <w:r w:rsidR="004121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je na základe odporúčania odborných komisií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806227" w14:textId="79207B2C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 je vypracovaný a predložený na prerokovanie v zmysle zásad nakladania s finančnými prostriedkami mesta a s rozpočtom mesta na rok 20</w:t>
      </w:r>
      <w:r w:rsidR="0041212B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14:paraId="70427D15" w14:textId="77777777" w:rsidR="005163B0" w:rsidRDefault="005163B0" w:rsidP="005163B0">
      <w:pPr>
        <w:pStyle w:val="Zkladntex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bor </w:t>
      </w:r>
      <w:proofErr w:type="spellStart"/>
      <w:r>
        <w:rPr>
          <w:rFonts w:ascii="Times New Roman" w:hAnsi="Times New Roman"/>
          <w:sz w:val="24"/>
          <w:szCs w:val="24"/>
        </w:rPr>
        <w:t>m.č</w:t>
      </w:r>
      <w:proofErr w:type="spellEnd"/>
      <w:r>
        <w:rPr>
          <w:rFonts w:ascii="Times New Roman" w:hAnsi="Times New Roman"/>
          <w:sz w:val="24"/>
          <w:szCs w:val="24"/>
        </w:rPr>
        <w:t xml:space="preserve">. Mliečno odporúča návrh predložiť na schválenie </w:t>
      </w:r>
      <w:proofErr w:type="spellStart"/>
      <w:r>
        <w:rPr>
          <w:rFonts w:ascii="Times New Roman" w:hAnsi="Times New Roman"/>
          <w:sz w:val="24"/>
          <w:szCs w:val="24"/>
        </w:rPr>
        <w:t>MsZ</w:t>
      </w:r>
      <w:proofErr w:type="spellEnd"/>
      <w:r>
        <w:rPr>
          <w:rFonts w:ascii="Times New Roman" w:hAnsi="Times New Roman"/>
          <w:sz w:val="24"/>
          <w:szCs w:val="24"/>
        </w:rPr>
        <w:t xml:space="preserve"> v Šamoríne.</w:t>
      </w:r>
    </w:p>
    <w:p w14:paraId="2B22559C" w14:textId="6E223461" w:rsidR="005163B0" w:rsidRDefault="005163B0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1404E92" w14:textId="0B130F15" w:rsidR="0041212B" w:rsidRDefault="0041212B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5365C83" w14:textId="4187FD29" w:rsidR="0041212B" w:rsidRDefault="0041212B">
      <w:pPr>
        <w:pStyle w:val="Zkladntext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BF73911" w14:textId="0E8AD357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K bodu 2)</w:t>
      </w:r>
    </w:p>
    <w:p w14:paraId="7EDA56F7" w14:textId="182FF1B1" w:rsidR="00BF4C61" w:rsidRDefault="00BF4C61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0257BF4A" w14:textId="75402CCE" w:rsidR="0041212B" w:rsidRPr="0041212B" w:rsidRDefault="0041212B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21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Žiadosť o dlhodobý prenájom alebo kúpu pozemku </w:t>
      </w:r>
    </w:p>
    <w:p w14:paraId="2BF5FF90" w14:textId="2484030C" w:rsidR="0041212B" w:rsidRDefault="0041212B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212B">
        <w:rPr>
          <w:rFonts w:ascii="Times New Roman" w:hAnsi="Times New Roman" w:cs="Times New Roman"/>
          <w:iCs/>
          <w:sz w:val="24"/>
          <w:szCs w:val="24"/>
        </w:rPr>
        <w:t>Žiadateli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áli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otló</w:t>
      </w:r>
      <w:proofErr w:type="spellEnd"/>
      <w:r w:rsidR="00A4337C">
        <w:rPr>
          <w:rFonts w:ascii="Times New Roman" w:hAnsi="Times New Roman" w:cs="Times New Roman"/>
          <w:iCs/>
          <w:sz w:val="24"/>
          <w:szCs w:val="24"/>
        </w:rPr>
        <w:t xml:space="preserve">, bytom </w:t>
      </w:r>
      <w:proofErr w:type="spellStart"/>
      <w:r w:rsidR="00A4337C"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 w:rsidR="00A4337C">
        <w:rPr>
          <w:rFonts w:ascii="Times New Roman" w:hAnsi="Times New Roman" w:cs="Times New Roman"/>
          <w:iCs/>
          <w:sz w:val="24"/>
          <w:szCs w:val="24"/>
        </w:rPr>
        <w:t xml:space="preserve"> 94 </w:t>
      </w:r>
      <w:r>
        <w:rPr>
          <w:rFonts w:ascii="Times New Roman" w:hAnsi="Times New Roman" w:cs="Times New Roman"/>
          <w:iCs/>
          <w:sz w:val="24"/>
          <w:szCs w:val="24"/>
        </w:rPr>
        <w:t xml:space="preserve">a László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ék</w:t>
      </w:r>
      <w:proofErr w:type="spellEnd"/>
      <w:r w:rsidR="00A4337C">
        <w:rPr>
          <w:rFonts w:ascii="Times New Roman" w:hAnsi="Times New Roman" w:cs="Times New Roman"/>
          <w:iCs/>
          <w:sz w:val="24"/>
          <w:szCs w:val="24"/>
        </w:rPr>
        <w:t xml:space="preserve">, bytom </w:t>
      </w:r>
      <w:proofErr w:type="spellStart"/>
      <w:r w:rsidR="00A4337C"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 w:rsidR="00A4337C">
        <w:rPr>
          <w:rFonts w:ascii="Times New Roman" w:hAnsi="Times New Roman" w:cs="Times New Roman"/>
          <w:iCs/>
          <w:sz w:val="24"/>
          <w:szCs w:val="24"/>
        </w:rPr>
        <w:t xml:space="preserve"> 96, </w:t>
      </w:r>
      <w:r>
        <w:rPr>
          <w:rFonts w:ascii="Times New Roman" w:hAnsi="Times New Roman" w:cs="Times New Roman"/>
          <w:iCs/>
          <w:sz w:val="24"/>
          <w:szCs w:val="24"/>
        </w:rPr>
        <w:t xml:space="preserve"> žiadajú o dlhodobý prenájom alebo kúpu </w:t>
      </w:r>
      <w:r w:rsidR="00A4337C">
        <w:rPr>
          <w:rFonts w:ascii="Times New Roman" w:hAnsi="Times New Roman" w:cs="Times New Roman"/>
          <w:iCs/>
          <w:sz w:val="24"/>
          <w:szCs w:val="24"/>
        </w:rPr>
        <w:t xml:space="preserve">pozemku na kat. území </w:t>
      </w:r>
      <w:proofErr w:type="spellStart"/>
      <w:r w:rsidR="00A4337C"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 w:rsidR="00A4337C">
        <w:rPr>
          <w:rFonts w:ascii="Times New Roman" w:hAnsi="Times New Roman" w:cs="Times New Roman"/>
          <w:iCs/>
          <w:sz w:val="24"/>
          <w:szCs w:val="24"/>
        </w:rPr>
        <w:t>, č.parc.68/2 vo výmere 193m</w:t>
      </w:r>
      <w:r w:rsidR="00A4337C" w:rsidRPr="00A4337C">
        <w:rPr>
          <w:rFonts w:ascii="Times New Roman" w:hAnsi="Times New Roman" w:cs="Times New Roman"/>
          <w:iCs/>
          <w:sz w:val="20"/>
          <w:szCs w:val="20"/>
        </w:rPr>
        <w:t>2</w:t>
      </w:r>
      <w:r w:rsidR="00A4337C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4337C" w:rsidRPr="00A4337C">
        <w:rPr>
          <w:rFonts w:ascii="Times New Roman" w:hAnsi="Times New Roman" w:cs="Times New Roman"/>
          <w:iCs/>
          <w:sz w:val="24"/>
          <w:szCs w:val="24"/>
        </w:rPr>
        <w:t>Účelom prenájmu alebo kúpy by bola revitalizácia zelen</w:t>
      </w:r>
      <w:r w:rsidR="00A4337C">
        <w:rPr>
          <w:rFonts w:ascii="Times New Roman" w:hAnsi="Times New Roman" w:cs="Times New Roman"/>
          <w:iCs/>
          <w:sz w:val="24"/>
          <w:szCs w:val="24"/>
        </w:rPr>
        <w:t>e</w:t>
      </w:r>
      <w:r w:rsidR="00A4337C" w:rsidRPr="00A4337C">
        <w:rPr>
          <w:rFonts w:ascii="Times New Roman" w:hAnsi="Times New Roman" w:cs="Times New Roman"/>
          <w:iCs/>
          <w:sz w:val="24"/>
          <w:szCs w:val="24"/>
        </w:rPr>
        <w:t xml:space="preserve"> a vytvorenie oddychovej zóny pre obyvateľov mestskej časti </w:t>
      </w:r>
      <w:proofErr w:type="spellStart"/>
      <w:r w:rsidR="00A4337C" w:rsidRPr="00A4337C"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</w:p>
    <w:p w14:paraId="6E048E21" w14:textId="77D88067" w:rsidR="00A4337C" w:rsidRPr="00D40E8F" w:rsidRDefault="00A4337C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40E8F">
        <w:rPr>
          <w:rFonts w:ascii="Times New Roman" w:hAnsi="Times New Roman" w:cs="Times New Roman"/>
          <w:b/>
          <w:bCs/>
          <w:iCs/>
          <w:sz w:val="24"/>
          <w:szCs w:val="24"/>
        </w:rPr>
        <w:t>Žiadosť o odkúpenie mestských pozemkov</w:t>
      </w:r>
    </w:p>
    <w:p w14:paraId="47C2E9ED" w14:textId="6C5A4ECB" w:rsidR="00A4337C" w:rsidRPr="00A4337C" w:rsidRDefault="00A4337C" w:rsidP="00BF4C6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NDr. Miroslav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hál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manželka Mgr. Rená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hál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ytom Kvetoslavov podali žiadosť o vyjadrenie sa k možnosti a podmienkam odkúpenia dvoch mestských pozemkov evidovaných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čuház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č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c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68/2 a 68/5. </w:t>
      </w:r>
    </w:p>
    <w:p w14:paraId="71B3407B" w14:textId="04BD9EB5" w:rsidR="0041212B" w:rsidRDefault="0041212B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9606ABB" w14:textId="3FFDC5A7" w:rsidR="0041212B" w:rsidRDefault="001477C4" w:rsidP="00BF4C61">
      <w:pPr>
        <w:spacing w:after="0" w:line="240" w:lineRule="auto"/>
        <w:jc w:val="both"/>
        <w:rPr>
          <w:rStyle w:val="acopr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imátor mesta - a</w:t>
      </w:r>
      <w:r w:rsidRPr="001477C4">
        <w:rPr>
          <w:rStyle w:val="acopre"/>
          <w:rFonts w:ascii="Times New Roman" w:hAnsi="Times New Roman" w:cs="Times New Roman"/>
          <w:sz w:val="24"/>
          <w:szCs w:val="24"/>
        </w:rPr>
        <w:t xml:space="preserve">k </w:t>
      </w:r>
      <w:r w:rsidRPr="002E484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majú záujem</w:t>
      </w:r>
      <w:r w:rsidRPr="001477C4">
        <w:rPr>
          <w:rStyle w:val="acopre"/>
          <w:rFonts w:ascii="Times New Roman" w:hAnsi="Times New Roman" w:cs="Times New Roman"/>
          <w:sz w:val="24"/>
          <w:szCs w:val="24"/>
        </w:rPr>
        <w:t xml:space="preserve"> o odkúpenie nehnuteľnosti </w:t>
      </w:r>
      <w:r w:rsidRPr="002E484E">
        <w:rPr>
          <w:rStyle w:val="Zvraznenie"/>
          <w:rFonts w:ascii="Times New Roman" w:hAnsi="Times New Roman" w:cs="Times New Roman"/>
          <w:i w:val="0"/>
          <w:iCs w:val="0"/>
          <w:sz w:val="24"/>
          <w:szCs w:val="24"/>
        </w:rPr>
        <w:t>viacerí</w:t>
      </w:r>
      <w:r w:rsidRPr="001477C4">
        <w:rPr>
          <w:rStyle w:val="acopre"/>
          <w:rFonts w:ascii="Times New Roman" w:hAnsi="Times New Roman" w:cs="Times New Roman"/>
          <w:sz w:val="24"/>
          <w:szCs w:val="24"/>
        </w:rPr>
        <w:t xml:space="preserve"> </w:t>
      </w:r>
      <w:r w:rsidR="002E484E">
        <w:rPr>
          <w:rStyle w:val="acopre"/>
          <w:rFonts w:ascii="Times New Roman" w:hAnsi="Times New Roman" w:cs="Times New Roman"/>
          <w:sz w:val="24"/>
          <w:szCs w:val="24"/>
        </w:rPr>
        <w:t>záujemcovia, predaj sa uskutočňuje na základe dražby.</w:t>
      </w:r>
    </w:p>
    <w:p w14:paraId="05946705" w14:textId="29A697F3" w:rsidR="00710B92" w:rsidRPr="001477C4" w:rsidRDefault="00710B92" w:rsidP="00BF4C6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Style w:val="acopre"/>
          <w:rFonts w:ascii="Times New Roman" w:hAnsi="Times New Roman" w:cs="Times New Roman"/>
          <w:sz w:val="24"/>
          <w:szCs w:val="24"/>
        </w:rPr>
        <w:t xml:space="preserve">Výbor </w:t>
      </w:r>
      <w:proofErr w:type="spellStart"/>
      <w:r>
        <w:rPr>
          <w:rStyle w:val="acopre"/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Style w:val="acopre"/>
          <w:rFonts w:ascii="Times New Roman" w:hAnsi="Times New Roman" w:cs="Times New Roman"/>
          <w:sz w:val="24"/>
          <w:szCs w:val="24"/>
        </w:rPr>
        <w:t>. Mliečno sa stotožňuje s názorom primátora a podporuje ho.</w:t>
      </w:r>
    </w:p>
    <w:p w14:paraId="0BE7C50C" w14:textId="78552738" w:rsidR="008C47A8" w:rsidRPr="001477C4" w:rsidRDefault="008C47A8" w:rsidP="00BF4C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097D3" w14:textId="77777777" w:rsidR="00FA33F3" w:rsidRDefault="00FA33F3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CD5DB5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koľko neboli predložené ďalšie otázky na prerokovanie, predseda poďakoval prítomným za účasť a rokovanie ukončil.</w:t>
      </w:r>
    </w:p>
    <w:p w14:paraId="434C587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E9DDF6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zef Nagy</w:t>
      </w:r>
    </w:p>
    <w:p w14:paraId="40F50A52" w14:textId="77777777" w:rsidR="00FA33F3" w:rsidRDefault="00B04A4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ísala: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Óvá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edseda Výboru </w:t>
      </w:r>
      <w:proofErr w:type="spellStart"/>
      <w:r>
        <w:rPr>
          <w:rFonts w:ascii="Times New Roman" w:hAnsi="Times New Roman" w:cs="Times New Roman"/>
          <w:sz w:val="24"/>
          <w:szCs w:val="24"/>
        </w:rPr>
        <w:t>m.č</w:t>
      </w:r>
      <w:proofErr w:type="spellEnd"/>
      <w:r>
        <w:rPr>
          <w:rFonts w:ascii="Times New Roman" w:hAnsi="Times New Roman" w:cs="Times New Roman"/>
          <w:sz w:val="24"/>
          <w:szCs w:val="24"/>
        </w:rPr>
        <w:t>. Mliečno</w:t>
      </w:r>
    </w:p>
    <w:p w14:paraId="1399D178" w14:textId="77777777" w:rsidR="00FA33F3" w:rsidRDefault="00FA33F3">
      <w:pPr>
        <w:spacing w:after="0" w:line="240" w:lineRule="auto"/>
        <w:jc w:val="both"/>
      </w:pPr>
    </w:p>
    <w:sectPr w:rsidR="00FA33F3">
      <w:headerReference w:type="default" r:id="rId8"/>
      <w:pgSz w:w="12240" w:h="15840"/>
      <w:pgMar w:top="1417" w:right="1325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66A9" w14:textId="77777777" w:rsidR="002B009A" w:rsidRDefault="002B009A">
      <w:pPr>
        <w:spacing w:after="0" w:line="240" w:lineRule="auto"/>
      </w:pPr>
      <w:r>
        <w:separator/>
      </w:r>
    </w:p>
  </w:endnote>
  <w:endnote w:type="continuationSeparator" w:id="0">
    <w:p w14:paraId="497907A2" w14:textId="77777777" w:rsidR="002B009A" w:rsidRDefault="002B0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DF55" w14:textId="77777777" w:rsidR="002B009A" w:rsidRDefault="002B009A">
      <w:pPr>
        <w:spacing w:after="0" w:line="240" w:lineRule="auto"/>
      </w:pPr>
      <w:r>
        <w:separator/>
      </w:r>
    </w:p>
  </w:footnote>
  <w:footnote w:type="continuationSeparator" w:id="0">
    <w:p w14:paraId="4AA82E6C" w14:textId="77777777" w:rsidR="002B009A" w:rsidRDefault="002B0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5F25" w14:textId="77777777" w:rsidR="00FA33F3" w:rsidRDefault="00B04A44">
    <w:pPr>
      <w:keepNext/>
      <w:spacing w:after="0" w:line="240" w:lineRule="auto"/>
      <w:ind w:left="1134"/>
      <w:outlineLvl w:val="0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noProof/>
      </w:rPr>
      <w:drawing>
        <wp:anchor distT="0" distB="5080" distL="114300" distR="120650" simplePos="0" relativeHeight="5" behindDoc="1" locked="0" layoutInCell="1" allowOverlap="1" wp14:anchorId="5AC20FAA" wp14:editId="61DFE218">
          <wp:simplePos x="0" y="0"/>
          <wp:positionH relativeFrom="column">
            <wp:posOffset>-259715</wp:posOffset>
          </wp:positionH>
          <wp:positionV relativeFrom="paragraph">
            <wp:posOffset>14605</wp:posOffset>
          </wp:positionV>
          <wp:extent cx="774065" cy="928370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928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M E S T O   Š A M O R Í N   -   S O M O R J A   VÁ R O S</w:t>
    </w:r>
  </w:p>
  <w:p w14:paraId="5A22EF9F" w14:textId="77777777" w:rsidR="00FA33F3" w:rsidRDefault="00B04A44">
    <w:pPr>
      <w:keepNext/>
      <w:spacing w:after="0" w:line="240" w:lineRule="auto"/>
      <w:ind w:left="1134"/>
      <w:outlineLvl w:val="1"/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    Mestský úrad   -  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Városi</w:t>
    </w:r>
    <w:proofErr w:type="spellEnd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>Hivatal</w:t>
    </w:r>
    <w:proofErr w:type="spellEnd"/>
  </w:p>
  <w:p w14:paraId="094F9728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31"/>
        <w:szCs w:val="31"/>
        <w:lang w:eastAsia="sk-SK"/>
      </w:rPr>
      <w:t xml:space="preserve">                   </w:t>
    </w: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Hlavná 37    -  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Fő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utca</w:t>
    </w:r>
    <w:proofErr w:type="spellEnd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37.         </w:t>
    </w:r>
  </w:p>
  <w:p w14:paraId="4D669EB1" w14:textId="77777777" w:rsidR="00FA33F3" w:rsidRDefault="00B04A44">
    <w:pPr>
      <w:spacing w:after="0" w:line="240" w:lineRule="auto"/>
      <w:ind w:left="1134"/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</w:pPr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 xml:space="preserve">                        931 01   Šamorín   -    931 01  </w:t>
    </w:r>
    <w:proofErr w:type="spellStart"/>
    <w:r>
      <w:rPr>
        <w:rFonts w:ascii="Times New Roman" w:eastAsia="Times New Roman" w:hAnsi="Times New Roman" w:cs="Times New Roman"/>
        <w:b/>
        <w:i/>
        <w:sz w:val="27"/>
        <w:szCs w:val="27"/>
        <w:lang w:eastAsia="sk-SK"/>
      </w:rPr>
      <w:t>Somorja</w:t>
    </w:r>
    <w:proofErr w:type="spellEnd"/>
  </w:p>
  <w:p w14:paraId="74E2B8E0" w14:textId="77777777" w:rsidR="00FA33F3" w:rsidRDefault="00B04A44">
    <w:pPr>
      <w:spacing w:after="0" w:line="240" w:lineRule="auto"/>
      <w:rPr>
        <w:rFonts w:ascii="Times New Roman" w:eastAsia="Times New Roman" w:hAnsi="Times New Roman" w:cs="Times New Roman"/>
        <w:sz w:val="19"/>
        <w:szCs w:val="19"/>
        <w:lang w:eastAsia="sk-SK"/>
      </w:rPr>
    </w:pPr>
    <w:r>
      <w:rPr>
        <w:rFonts w:ascii="Times New Roman" w:eastAsia="Times New Roman" w:hAnsi="Times New Roman" w:cs="Times New Roman"/>
        <w:noProof/>
        <w:sz w:val="19"/>
        <w:szCs w:val="19"/>
        <w:lang w:eastAsia="sk-SK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64F1A941" wp14:editId="25F70A17">
              <wp:simplePos x="0" y="0"/>
              <wp:positionH relativeFrom="column">
                <wp:posOffset>-340360</wp:posOffset>
              </wp:positionH>
              <wp:positionV relativeFrom="paragraph">
                <wp:posOffset>100965</wp:posOffset>
              </wp:positionV>
              <wp:extent cx="6407150" cy="6985"/>
              <wp:effectExtent l="10795" t="13335" r="8255" b="5715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6560" cy="504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85pt,7.75pt" to="477.55pt,8.1pt" ID="Line 2" stroked="t" style="position:absolute" wp14:anchorId="6D4D6160">
              <v:stroke color="black" weight="9360" joinstyle="round" endcap="flat"/>
              <v:fill o:detectmouseclick="t" on="false"/>
            </v:line>
          </w:pict>
        </mc:Fallback>
      </mc:AlternateContent>
    </w:r>
  </w:p>
  <w:p w14:paraId="38DB5BA4" w14:textId="77777777" w:rsidR="00FA33F3" w:rsidRDefault="00FA33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42C"/>
    <w:multiLevelType w:val="hybridMultilevel"/>
    <w:tmpl w:val="AAF4CD4A"/>
    <w:lvl w:ilvl="0" w:tplc="F83253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C3048"/>
    <w:multiLevelType w:val="hybridMultilevel"/>
    <w:tmpl w:val="0AE44516"/>
    <w:lvl w:ilvl="0" w:tplc="F32A3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433A4"/>
    <w:multiLevelType w:val="multilevel"/>
    <w:tmpl w:val="CB9E04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F61D63"/>
    <w:multiLevelType w:val="hybridMultilevel"/>
    <w:tmpl w:val="2CF66988"/>
    <w:lvl w:ilvl="0" w:tplc="26AE26B0">
      <w:start w:val="1"/>
      <w:numFmt w:val="decimal"/>
      <w:lvlText w:val="%1.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sk-SK" w:eastAsia="en-US" w:bidi="ar-SA"/>
      </w:rPr>
    </w:lvl>
    <w:lvl w:ilvl="1" w:tplc="A670B524">
      <w:numFmt w:val="bullet"/>
      <w:lvlText w:val="•"/>
      <w:lvlJc w:val="left"/>
      <w:pPr>
        <w:ind w:left="2010" w:hanging="360"/>
      </w:pPr>
      <w:rPr>
        <w:lang w:val="sk-SK" w:eastAsia="en-US" w:bidi="ar-SA"/>
      </w:rPr>
    </w:lvl>
    <w:lvl w:ilvl="2" w:tplc="DB3AE072">
      <w:numFmt w:val="bullet"/>
      <w:lvlText w:val="•"/>
      <w:lvlJc w:val="left"/>
      <w:pPr>
        <w:ind w:left="2821" w:hanging="360"/>
      </w:pPr>
      <w:rPr>
        <w:lang w:val="sk-SK" w:eastAsia="en-US" w:bidi="ar-SA"/>
      </w:rPr>
    </w:lvl>
    <w:lvl w:ilvl="3" w:tplc="1B9EF5C6">
      <w:numFmt w:val="bullet"/>
      <w:lvlText w:val="•"/>
      <w:lvlJc w:val="left"/>
      <w:pPr>
        <w:ind w:left="3631" w:hanging="360"/>
      </w:pPr>
      <w:rPr>
        <w:lang w:val="sk-SK" w:eastAsia="en-US" w:bidi="ar-SA"/>
      </w:rPr>
    </w:lvl>
    <w:lvl w:ilvl="4" w:tplc="6C94C426">
      <w:numFmt w:val="bullet"/>
      <w:lvlText w:val="•"/>
      <w:lvlJc w:val="left"/>
      <w:pPr>
        <w:ind w:left="4442" w:hanging="360"/>
      </w:pPr>
      <w:rPr>
        <w:lang w:val="sk-SK" w:eastAsia="en-US" w:bidi="ar-SA"/>
      </w:rPr>
    </w:lvl>
    <w:lvl w:ilvl="5" w:tplc="6C5A5110">
      <w:numFmt w:val="bullet"/>
      <w:lvlText w:val="•"/>
      <w:lvlJc w:val="left"/>
      <w:pPr>
        <w:ind w:left="5253" w:hanging="360"/>
      </w:pPr>
      <w:rPr>
        <w:lang w:val="sk-SK" w:eastAsia="en-US" w:bidi="ar-SA"/>
      </w:rPr>
    </w:lvl>
    <w:lvl w:ilvl="6" w:tplc="2BB41C10">
      <w:numFmt w:val="bullet"/>
      <w:lvlText w:val="•"/>
      <w:lvlJc w:val="left"/>
      <w:pPr>
        <w:ind w:left="6063" w:hanging="360"/>
      </w:pPr>
      <w:rPr>
        <w:lang w:val="sk-SK" w:eastAsia="en-US" w:bidi="ar-SA"/>
      </w:rPr>
    </w:lvl>
    <w:lvl w:ilvl="7" w:tplc="E580E55C">
      <w:numFmt w:val="bullet"/>
      <w:lvlText w:val="•"/>
      <w:lvlJc w:val="left"/>
      <w:pPr>
        <w:ind w:left="6874" w:hanging="360"/>
      </w:pPr>
      <w:rPr>
        <w:lang w:val="sk-SK" w:eastAsia="en-US" w:bidi="ar-SA"/>
      </w:rPr>
    </w:lvl>
    <w:lvl w:ilvl="8" w:tplc="AB36D96C">
      <w:numFmt w:val="bullet"/>
      <w:lvlText w:val="•"/>
      <w:lvlJc w:val="left"/>
      <w:pPr>
        <w:ind w:left="7685" w:hanging="360"/>
      </w:pPr>
      <w:rPr>
        <w:lang w:val="sk-SK" w:eastAsia="en-US" w:bidi="ar-SA"/>
      </w:rPr>
    </w:lvl>
  </w:abstractNum>
  <w:abstractNum w:abstractNumId="4" w15:restartNumberingAfterBreak="0">
    <w:nsid w:val="670F03A8"/>
    <w:multiLevelType w:val="multilevel"/>
    <w:tmpl w:val="F72606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D33EE"/>
    <w:multiLevelType w:val="hybridMultilevel"/>
    <w:tmpl w:val="0184A1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3"/>
    <w:rsid w:val="00062EA5"/>
    <w:rsid w:val="000B23F3"/>
    <w:rsid w:val="000C66C1"/>
    <w:rsid w:val="00100B71"/>
    <w:rsid w:val="001477C4"/>
    <w:rsid w:val="00152425"/>
    <w:rsid w:val="001A6EF3"/>
    <w:rsid w:val="001E0351"/>
    <w:rsid w:val="00274429"/>
    <w:rsid w:val="002B009A"/>
    <w:rsid w:val="002E484E"/>
    <w:rsid w:val="002E7C12"/>
    <w:rsid w:val="00305AE0"/>
    <w:rsid w:val="00372E1D"/>
    <w:rsid w:val="003A321F"/>
    <w:rsid w:val="003B5676"/>
    <w:rsid w:val="0041212B"/>
    <w:rsid w:val="005163B0"/>
    <w:rsid w:val="00541823"/>
    <w:rsid w:val="00643D03"/>
    <w:rsid w:val="00697955"/>
    <w:rsid w:val="00710B92"/>
    <w:rsid w:val="00837F20"/>
    <w:rsid w:val="00886AF0"/>
    <w:rsid w:val="008C47A8"/>
    <w:rsid w:val="008C653A"/>
    <w:rsid w:val="00A16373"/>
    <w:rsid w:val="00A4337C"/>
    <w:rsid w:val="00B04A44"/>
    <w:rsid w:val="00B21D46"/>
    <w:rsid w:val="00B22235"/>
    <w:rsid w:val="00B52FBE"/>
    <w:rsid w:val="00B676E2"/>
    <w:rsid w:val="00BF4C61"/>
    <w:rsid w:val="00CD7B10"/>
    <w:rsid w:val="00D40E8F"/>
    <w:rsid w:val="00D45426"/>
    <w:rsid w:val="00E21755"/>
    <w:rsid w:val="00E414A1"/>
    <w:rsid w:val="00E43C7B"/>
    <w:rsid w:val="00E91494"/>
    <w:rsid w:val="00EC5D7D"/>
    <w:rsid w:val="00F025CD"/>
    <w:rsid w:val="00F510F9"/>
    <w:rsid w:val="00FA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B00F"/>
  <w15:docId w15:val="{FADE1C6D-D4E6-4226-B08C-4BEBBCC6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5A4F"/>
    <w:pPr>
      <w:spacing w:after="160" w:line="259" w:lineRule="auto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83CF8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C281D"/>
    <w:rPr>
      <w:rFonts w:ascii="Segoe UI" w:hAnsi="Segoe UI" w:cs="Segoe UI"/>
      <w:sz w:val="18"/>
      <w:szCs w:val="18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75F0D"/>
  </w:style>
  <w:style w:type="character" w:customStyle="1" w:styleId="PtaChar">
    <w:name w:val="Päta Char"/>
    <w:basedOn w:val="Predvolenpsmoodseku"/>
    <w:link w:val="Pta"/>
    <w:uiPriority w:val="99"/>
    <w:qFormat/>
    <w:rsid w:val="00F75F0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Aria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1"/>
    <w:qFormat/>
    <w:rsid w:val="00AB5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C281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F7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kladntextChar">
    <w:name w:val="Základný text Char"/>
    <w:basedOn w:val="Predvolenpsmoodseku"/>
    <w:link w:val="Zkladntext"/>
    <w:rsid w:val="005163B0"/>
    <w:rPr>
      <w:color w:val="00000A"/>
      <w:sz w:val="22"/>
    </w:rPr>
  </w:style>
  <w:style w:type="character" w:customStyle="1" w:styleId="acopre">
    <w:name w:val="acopre"/>
    <w:basedOn w:val="Predvolenpsmoodseku"/>
    <w:rsid w:val="001477C4"/>
  </w:style>
  <w:style w:type="character" w:styleId="Zvraznenie">
    <w:name w:val="Emphasis"/>
    <w:basedOn w:val="Predvolenpsmoodseku"/>
    <w:uiPriority w:val="20"/>
    <w:qFormat/>
    <w:rsid w:val="001477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637-9557-4A93-BAA1-1FCC11A9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arika</cp:lastModifiedBy>
  <cp:revision>9</cp:revision>
  <cp:lastPrinted>2021-04-27T06:38:00Z</cp:lastPrinted>
  <dcterms:created xsi:type="dcterms:W3CDTF">2021-04-26T12:48:00Z</dcterms:created>
  <dcterms:modified xsi:type="dcterms:W3CDTF">2021-05-03T06:1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